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B5" w:rsidRDefault="00AF15A3" w:rsidP="00AD19B5">
      <w:pPr>
        <w:jc w:val="center"/>
        <w:rPr>
          <w:b/>
        </w:rPr>
      </w:pPr>
      <w:r>
        <w:rPr>
          <w:b/>
        </w:rPr>
        <w:t>HOTEL KSIĘŻYC MAŁGORZATA</w:t>
      </w:r>
      <w:r w:rsidR="00AD19B5">
        <w:rPr>
          <w:b/>
        </w:rPr>
        <w:t xml:space="preserve"> STAŃCZYK </w:t>
      </w:r>
    </w:p>
    <w:p w:rsidR="00AD19B5" w:rsidRDefault="00AD19B5" w:rsidP="00AD19B5">
      <w:pPr>
        <w:jc w:val="center"/>
        <w:rPr>
          <w:b/>
        </w:rPr>
      </w:pPr>
      <w:r>
        <w:rPr>
          <w:b/>
        </w:rPr>
        <w:t xml:space="preserve">UL. </w:t>
      </w:r>
      <w:proofErr w:type="gramStart"/>
      <w:r>
        <w:rPr>
          <w:b/>
        </w:rPr>
        <w:t xml:space="preserve">JELENIOGÓRSKA 52 ; 58 – 160 </w:t>
      </w:r>
      <w:proofErr w:type="gramEnd"/>
      <w:r>
        <w:rPr>
          <w:b/>
        </w:rPr>
        <w:t>ŚWIEBODZICE</w:t>
      </w:r>
    </w:p>
    <w:p w:rsidR="00AD19B5" w:rsidRDefault="00AF15A3" w:rsidP="00AD19B5">
      <w:pPr>
        <w:jc w:val="center"/>
        <w:rPr>
          <w:b/>
        </w:rPr>
      </w:pPr>
      <w:r>
        <w:rPr>
          <w:b/>
        </w:rPr>
        <w:t>NIP 884-171-55-46</w:t>
      </w:r>
      <w:r w:rsidR="00AD19B5">
        <w:rPr>
          <w:b/>
        </w:rPr>
        <w:t xml:space="preserve">  </w:t>
      </w:r>
    </w:p>
    <w:p w:rsidR="00AD19B5" w:rsidRDefault="00AD19B5" w:rsidP="00AD19B5">
      <w:pPr>
        <w:jc w:val="center"/>
        <w:rPr>
          <w:b/>
        </w:rPr>
      </w:pPr>
      <w:proofErr w:type="gramStart"/>
      <w:r>
        <w:rPr>
          <w:b/>
        </w:rPr>
        <w:t>Tel. 74/856-10-50</w:t>
      </w:r>
      <w:r w:rsidR="00C11A08">
        <w:rPr>
          <w:b/>
        </w:rPr>
        <w:t xml:space="preserve">  tel</w:t>
      </w:r>
      <w:proofErr w:type="gramEnd"/>
      <w:r w:rsidR="00C11A08">
        <w:rPr>
          <w:b/>
        </w:rPr>
        <w:t>. kom. 607 243 455</w:t>
      </w:r>
    </w:p>
    <w:p w:rsidR="00AD19B5" w:rsidRDefault="00AD19B5" w:rsidP="00AD19B5">
      <w:pPr>
        <w:jc w:val="center"/>
        <w:rPr>
          <w:b/>
        </w:rPr>
      </w:pPr>
      <w:proofErr w:type="gramStart"/>
      <w:r>
        <w:rPr>
          <w:b/>
        </w:rPr>
        <w:t>recepcja</w:t>
      </w:r>
      <w:proofErr w:type="gramEnd"/>
      <w:r>
        <w:rPr>
          <w:b/>
        </w:rPr>
        <w:t>@hotelksiezyc.</w:t>
      </w:r>
      <w:proofErr w:type="gramStart"/>
      <w:r>
        <w:rPr>
          <w:b/>
        </w:rPr>
        <w:t>pl</w:t>
      </w:r>
      <w:proofErr w:type="gramEnd"/>
    </w:p>
    <w:p w:rsidR="00AD19B5" w:rsidRDefault="00AD19B5" w:rsidP="00AD19B5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</w:t>
      </w:r>
    </w:p>
    <w:p w:rsidR="00AD19B5" w:rsidRDefault="00AD19B5" w:rsidP="00AD19B5">
      <w:pPr>
        <w:rPr>
          <w:b/>
        </w:rPr>
      </w:pPr>
    </w:p>
    <w:p w:rsidR="00AD19B5" w:rsidRDefault="00AD19B5" w:rsidP="00AD19B5"/>
    <w:p w:rsidR="00AD19B5" w:rsidRDefault="00AD19B5" w:rsidP="00AD1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19B5" w:rsidRDefault="00A333AE" w:rsidP="00AD19B5">
      <w:pPr>
        <w:rPr>
          <w:b/>
        </w:rPr>
      </w:pPr>
      <w:r w:rsidRPr="00A333AE">
        <w:rPr>
          <w:b/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198.6pt;height:64.2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oferta&#10;"/>
          </v:shape>
        </w:pict>
      </w:r>
      <w:r w:rsidR="00AD19B5">
        <w:rPr>
          <w:b/>
        </w:rPr>
        <w:tab/>
      </w:r>
      <w:r w:rsidR="00AD19B5">
        <w:rPr>
          <w:b/>
        </w:rPr>
        <w:tab/>
      </w:r>
      <w:r w:rsidR="00AD19B5">
        <w:rPr>
          <w:b/>
        </w:rPr>
        <w:tab/>
      </w:r>
      <w:r w:rsidR="00AD19B5">
        <w:rPr>
          <w:b/>
        </w:rPr>
        <w:tab/>
      </w:r>
    </w:p>
    <w:p w:rsidR="00AD19B5" w:rsidRDefault="00AD19B5" w:rsidP="00AD19B5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D19B5" w:rsidRDefault="00AD19B5" w:rsidP="00AD19B5">
      <w:pPr>
        <w:rPr>
          <w:b/>
        </w:rPr>
      </w:pPr>
    </w:p>
    <w:p w:rsidR="00AD19B5" w:rsidRPr="00AD19B5" w:rsidRDefault="00AD19B5" w:rsidP="00AD19B5">
      <w:pPr>
        <w:rPr>
          <w:b/>
          <w:sz w:val="18"/>
          <w:szCs w:val="18"/>
        </w:rPr>
      </w:pPr>
    </w:p>
    <w:p w:rsidR="00AD19B5" w:rsidRPr="00AD19B5" w:rsidRDefault="00AD19B5" w:rsidP="00AD19B5">
      <w:pPr>
        <w:rPr>
          <w:sz w:val="18"/>
          <w:szCs w:val="18"/>
        </w:rPr>
      </w:pPr>
    </w:p>
    <w:p w:rsidR="00AD19B5" w:rsidRDefault="00AD19B5" w:rsidP="00AD19B5"/>
    <w:p w:rsidR="00AD19B5" w:rsidRDefault="00AD19B5" w:rsidP="007A58E4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Hotel Księżyc </w:t>
      </w:r>
      <w:r>
        <w:rPr>
          <w:sz w:val="26"/>
          <w:szCs w:val="26"/>
        </w:rPr>
        <w:t>p</w:t>
      </w:r>
      <w:r w:rsidR="00AF15A3">
        <w:rPr>
          <w:sz w:val="26"/>
          <w:szCs w:val="26"/>
        </w:rPr>
        <w:t>rzedstawia ofertę menu.</w:t>
      </w:r>
    </w:p>
    <w:p w:rsidR="007A58E4" w:rsidRDefault="007A58E4" w:rsidP="007A58E4">
      <w:pPr>
        <w:ind w:firstLine="708"/>
        <w:jc w:val="both"/>
        <w:rPr>
          <w:sz w:val="26"/>
          <w:szCs w:val="26"/>
        </w:rPr>
      </w:pPr>
    </w:p>
    <w:p w:rsidR="007E6C17" w:rsidRDefault="007E6C17" w:rsidP="007A58E4">
      <w:pPr>
        <w:ind w:firstLine="708"/>
        <w:jc w:val="both"/>
        <w:rPr>
          <w:sz w:val="26"/>
          <w:szCs w:val="26"/>
        </w:rPr>
      </w:pPr>
    </w:p>
    <w:p w:rsidR="007A58E4" w:rsidRPr="00520E36" w:rsidRDefault="00AF15A3" w:rsidP="007A58E4">
      <w:pPr>
        <w:ind w:firstLine="708"/>
        <w:jc w:val="both"/>
        <w:rPr>
          <w:b/>
          <w:sz w:val="32"/>
          <w:szCs w:val="32"/>
        </w:rPr>
      </w:pPr>
      <w:r w:rsidRPr="00520E36">
        <w:rPr>
          <w:b/>
          <w:sz w:val="32"/>
          <w:szCs w:val="32"/>
        </w:rPr>
        <w:t xml:space="preserve">Propozycja menu: </w:t>
      </w:r>
    </w:p>
    <w:p w:rsidR="00AF15A3" w:rsidRDefault="00AF15A3" w:rsidP="007A58E4">
      <w:pPr>
        <w:ind w:firstLine="708"/>
        <w:jc w:val="both"/>
        <w:rPr>
          <w:sz w:val="26"/>
          <w:szCs w:val="26"/>
        </w:rPr>
      </w:pPr>
    </w:p>
    <w:p w:rsidR="00AF15A3" w:rsidRDefault="00AF15A3" w:rsidP="007A58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 Zupa serowa z groszkiem ptysiowym</w:t>
      </w:r>
    </w:p>
    <w:p w:rsidR="00AF15A3" w:rsidRDefault="00AF15A3" w:rsidP="007A58E4">
      <w:pPr>
        <w:ind w:firstLine="708"/>
        <w:jc w:val="both"/>
        <w:rPr>
          <w:sz w:val="26"/>
          <w:szCs w:val="26"/>
        </w:rPr>
      </w:pPr>
    </w:p>
    <w:p w:rsidR="00AF15A3" w:rsidRPr="00520E36" w:rsidRDefault="00AF15A3" w:rsidP="007A58E4">
      <w:pPr>
        <w:ind w:firstLine="708"/>
        <w:jc w:val="both"/>
        <w:rPr>
          <w:b/>
          <w:sz w:val="26"/>
          <w:szCs w:val="26"/>
        </w:rPr>
      </w:pPr>
      <w:r w:rsidRPr="00520E36">
        <w:rPr>
          <w:b/>
          <w:sz w:val="26"/>
          <w:szCs w:val="26"/>
        </w:rPr>
        <w:t xml:space="preserve">Danie główne: </w:t>
      </w:r>
    </w:p>
    <w:p w:rsidR="00AF15A3" w:rsidRDefault="00AF15A3" w:rsidP="007A58E4">
      <w:pPr>
        <w:ind w:firstLine="708"/>
        <w:jc w:val="both"/>
        <w:rPr>
          <w:sz w:val="26"/>
          <w:szCs w:val="26"/>
        </w:rPr>
      </w:pPr>
    </w:p>
    <w:p w:rsidR="00AF15A3" w:rsidRDefault="00AF15A3" w:rsidP="00520E36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Polędwiczki wieprzowe z borowikami i babką ziemniaczaną w </w:t>
      </w:r>
      <w:proofErr w:type="gramStart"/>
      <w:r>
        <w:rPr>
          <w:sz w:val="26"/>
          <w:szCs w:val="26"/>
        </w:rPr>
        <w:t xml:space="preserve">towarzystwie </w:t>
      </w:r>
      <w:r w:rsidR="00520E36">
        <w:rPr>
          <w:sz w:val="26"/>
          <w:szCs w:val="26"/>
        </w:rPr>
        <w:t xml:space="preserve">        trzech</w:t>
      </w:r>
      <w:proofErr w:type="gramEnd"/>
      <w:r w:rsidR="00520E36">
        <w:rPr>
          <w:sz w:val="26"/>
          <w:szCs w:val="26"/>
        </w:rPr>
        <w:t xml:space="preserve"> rodzajów surówek</w:t>
      </w:r>
    </w:p>
    <w:p w:rsidR="00520E36" w:rsidRDefault="00520E36" w:rsidP="00520E36">
      <w:pPr>
        <w:ind w:left="708"/>
        <w:jc w:val="both"/>
        <w:rPr>
          <w:sz w:val="26"/>
          <w:szCs w:val="26"/>
        </w:rPr>
      </w:pPr>
    </w:p>
    <w:p w:rsidR="00520E36" w:rsidRPr="00520E36" w:rsidRDefault="00520E36" w:rsidP="00520E36">
      <w:pPr>
        <w:ind w:left="708"/>
        <w:jc w:val="both"/>
        <w:rPr>
          <w:b/>
          <w:sz w:val="26"/>
          <w:szCs w:val="26"/>
        </w:rPr>
      </w:pPr>
      <w:r w:rsidRPr="00520E36">
        <w:rPr>
          <w:b/>
          <w:sz w:val="26"/>
          <w:szCs w:val="26"/>
        </w:rPr>
        <w:t xml:space="preserve">Zakąski – boczny stół: </w:t>
      </w:r>
    </w:p>
    <w:p w:rsidR="00520E36" w:rsidRDefault="00520E36" w:rsidP="00520E36">
      <w:pPr>
        <w:ind w:left="708"/>
        <w:jc w:val="both"/>
        <w:rPr>
          <w:sz w:val="26"/>
          <w:szCs w:val="26"/>
        </w:rPr>
      </w:pPr>
    </w:p>
    <w:p w:rsidR="00520E36" w:rsidRDefault="00520E36" w:rsidP="00520E36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* Mięsa pieczone, wędliny, swojskie pasztety i sery</w:t>
      </w:r>
    </w:p>
    <w:p w:rsidR="00520E36" w:rsidRDefault="00520E36" w:rsidP="00520E36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* Roladki z szynki z twarożkiem</w:t>
      </w:r>
    </w:p>
    <w:p w:rsidR="00520E36" w:rsidRDefault="00520E36" w:rsidP="00520E36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Mix sałat z warzywami w towarzystwie 3 rodzajów </w:t>
      </w:r>
      <w:proofErr w:type="spellStart"/>
      <w:r>
        <w:rPr>
          <w:sz w:val="26"/>
          <w:szCs w:val="26"/>
        </w:rPr>
        <w:t>dipów</w:t>
      </w:r>
      <w:proofErr w:type="spellEnd"/>
    </w:p>
    <w:p w:rsidR="00520E36" w:rsidRDefault="00520E36" w:rsidP="00520E36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* Wątróbki drobiowe w koszulce</w:t>
      </w:r>
    </w:p>
    <w:p w:rsidR="00520E36" w:rsidRDefault="00520E36" w:rsidP="00520E36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* Mini galaretki drobiowe</w:t>
      </w:r>
    </w:p>
    <w:p w:rsidR="00520E36" w:rsidRDefault="00520E36" w:rsidP="00520E36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* Śledzik na 2 sposoby</w:t>
      </w:r>
    </w:p>
    <w:p w:rsidR="00520E36" w:rsidRDefault="00520E36" w:rsidP="00520E36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* Pieczywo</w:t>
      </w:r>
    </w:p>
    <w:p w:rsidR="00520E36" w:rsidRDefault="00520E36" w:rsidP="00520E36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* Żurek staropolski</w:t>
      </w:r>
    </w:p>
    <w:p w:rsidR="00520E36" w:rsidRDefault="00520E36" w:rsidP="00520E36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* Polędwiczki drobiowe na ryżu z warzywami w sosie ze świeżego ogórka</w:t>
      </w:r>
    </w:p>
    <w:p w:rsidR="00520E36" w:rsidRDefault="00520E36" w:rsidP="00520E36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* Gołąbki w sosie pomidorowo – bazyliowym</w:t>
      </w:r>
    </w:p>
    <w:p w:rsidR="00520E36" w:rsidRDefault="00520E36" w:rsidP="00520E36">
      <w:pPr>
        <w:ind w:left="708"/>
        <w:jc w:val="both"/>
        <w:rPr>
          <w:sz w:val="26"/>
          <w:szCs w:val="26"/>
        </w:rPr>
      </w:pPr>
    </w:p>
    <w:p w:rsidR="00520E36" w:rsidRDefault="00BB20E0" w:rsidP="00520E36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* Bufet z kawą</w:t>
      </w:r>
      <w:r w:rsidR="00520E36">
        <w:rPr>
          <w:sz w:val="26"/>
          <w:szCs w:val="26"/>
        </w:rPr>
        <w:t xml:space="preserve"> i herbatą – bez ograniczeń</w:t>
      </w:r>
    </w:p>
    <w:p w:rsidR="00520E36" w:rsidRDefault="00520E36" w:rsidP="00520E36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* Sok jabłkowy, pomarańczowy, woda z cytryną – bez ograniczeń</w:t>
      </w:r>
    </w:p>
    <w:p w:rsidR="00520E36" w:rsidRDefault="00520E36" w:rsidP="00520E36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* Wódka biała 80 butelek</w:t>
      </w:r>
      <w:proofErr w:type="gramStart"/>
      <w:r>
        <w:rPr>
          <w:sz w:val="26"/>
          <w:szCs w:val="26"/>
        </w:rPr>
        <w:t xml:space="preserve"> 0,5 l</w:t>
      </w:r>
      <w:proofErr w:type="gramEnd"/>
    </w:p>
    <w:p w:rsidR="00520E36" w:rsidRDefault="00520E36" w:rsidP="00520E36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* Zespół muzyczny</w:t>
      </w:r>
    </w:p>
    <w:p w:rsidR="00520E36" w:rsidRDefault="00520E36" w:rsidP="00520E36">
      <w:pPr>
        <w:ind w:left="708"/>
        <w:jc w:val="both"/>
        <w:rPr>
          <w:sz w:val="26"/>
          <w:szCs w:val="26"/>
        </w:rPr>
      </w:pPr>
    </w:p>
    <w:p w:rsidR="00520E36" w:rsidRDefault="00520E36" w:rsidP="00520E36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szt: 150 zł / os. </w:t>
      </w:r>
    </w:p>
    <w:p w:rsidR="007A58E4" w:rsidRDefault="007A58E4" w:rsidP="007A58E4">
      <w:pPr>
        <w:ind w:firstLine="708"/>
        <w:jc w:val="both"/>
        <w:rPr>
          <w:b/>
        </w:rPr>
      </w:pPr>
    </w:p>
    <w:p w:rsidR="00AC04AA" w:rsidRDefault="00AC04AA"/>
    <w:sectPr w:rsidR="00AC04AA" w:rsidSect="00520E36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19B5"/>
    <w:rsid w:val="000B4292"/>
    <w:rsid w:val="000E27BA"/>
    <w:rsid w:val="003357D3"/>
    <w:rsid w:val="003A343B"/>
    <w:rsid w:val="004E1E68"/>
    <w:rsid w:val="00520E36"/>
    <w:rsid w:val="005F0B7D"/>
    <w:rsid w:val="006C7130"/>
    <w:rsid w:val="007243B1"/>
    <w:rsid w:val="007379FD"/>
    <w:rsid w:val="007A58E4"/>
    <w:rsid w:val="007E6C17"/>
    <w:rsid w:val="008D08E2"/>
    <w:rsid w:val="00A333AE"/>
    <w:rsid w:val="00AC04AA"/>
    <w:rsid w:val="00AD19B5"/>
    <w:rsid w:val="00AF15A3"/>
    <w:rsid w:val="00BB20E0"/>
    <w:rsid w:val="00BC0F65"/>
    <w:rsid w:val="00BE2FBA"/>
    <w:rsid w:val="00C11A08"/>
    <w:rsid w:val="00CA6788"/>
    <w:rsid w:val="00DB7281"/>
    <w:rsid w:val="00DC07E1"/>
    <w:rsid w:val="00E14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9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F907-001A-4237-9741-06D75941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4</cp:revision>
  <cp:lastPrinted>2015-10-26T14:03:00Z</cp:lastPrinted>
  <dcterms:created xsi:type="dcterms:W3CDTF">2015-10-26T13:57:00Z</dcterms:created>
  <dcterms:modified xsi:type="dcterms:W3CDTF">2015-10-26T14:03:00Z</dcterms:modified>
</cp:coreProperties>
</file>